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A5F" w:rsidRDefault="00E52A5F" w:rsidP="00E52A5F">
      <w:pPr>
        <w:pStyle w:val="paragraph"/>
        <w:shd w:val="clear" w:color="auto" w:fill="FFFFFF"/>
        <w:spacing w:before="0" w:beforeAutospacing="0" w:after="0" w:afterAutospacing="0"/>
        <w:ind w:right="-15"/>
        <w:jc w:val="right"/>
        <w:textAlignment w:val="baseline"/>
        <w:rPr>
          <w:rStyle w:val="normaltextrun"/>
          <w:color w:val="000000"/>
          <w:sz w:val="28"/>
          <w:szCs w:val="28"/>
        </w:rPr>
      </w:pP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РОССИЙСКАЯ ФЕДЕРАЦ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color w:val="000000"/>
          <w:sz w:val="28"/>
          <w:szCs w:val="28"/>
        </w:rPr>
        <w:t>ВЕРХОВНЫЙ СОВЕТ РЕСПУБЛИКИ ХАКАСИЯ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Комитет по экономической политике, промышленности,</w:t>
      </w:r>
    </w:p>
    <w:p w:rsidR="00494560" w:rsidRPr="00920F36" w:rsidRDefault="00494560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sz w:val="28"/>
          <w:szCs w:val="28"/>
        </w:rPr>
        <w:t>строительству и транспорту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center"/>
        <w:textAlignment w:val="baseline"/>
        <w:rPr>
          <w:sz w:val="28"/>
          <w:szCs w:val="28"/>
        </w:rPr>
      </w:pPr>
      <w:r w:rsidRPr="00920F36">
        <w:rPr>
          <w:rStyle w:val="normaltextrun"/>
          <w:b/>
          <w:bCs/>
          <w:color w:val="000000"/>
          <w:sz w:val="28"/>
          <w:szCs w:val="28"/>
        </w:rPr>
        <w:t xml:space="preserve">РЕ </w:t>
      </w:r>
      <w:proofErr w:type="gramStart"/>
      <w:r w:rsidRPr="00920F36">
        <w:rPr>
          <w:rStyle w:val="normaltextrun"/>
          <w:b/>
          <w:bCs/>
          <w:color w:val="000000"/>
          <w:sz w:val="28"/>
          <w:szCs w:val="28"/>
        </w:rPr>
        <w:t>Ш</w:t>
      </w:r>
      <w:proofErr w:type="gramEnd"/>
      <w:r w:rsidRPr="00920F36">
        <w:rPr>
          <w:rStyle w:val="normaltextrun"/>
          <w:b/>
          <w:bCs/>
          <w:color w:val="000000"/>
          <w:sz w:val="28"/>
          <w:szCs w:val="28"/>
        </w:rPr>
        <w:t xml:space="preserve"> Е Н И Е</w:t>
      </w:r>
    </w:p>
    <w:p w:rsidR="00494560" w:rsidRPr="00920F36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</w:p>
    <w:p w:rsidR="00494560" w:rsidRDefault="00494560" w:rsidP="00227EAB">
      <w:pPr>
        <w:pStyle w:val="paragraph"/>
        <w:shd w:val="clear" w:color="auto" w:fill="FFFFFF"/>
        <w:spacing w:before="0" w:beforeAutospacing="0" w:after="0" w:afterAutospacing="0"/>
        <w:ind w:right="-15"/>
        <w:jc w:val="both"/>
        <w:textAlignment w:val="baseline"/>
        <w:rPr>
          <w:sz w:val="28"/>
          <w:szCs w:val="28"/>
        </w:rPr>
      </w:pPr>
      <w:r w:rsidRPr="00920F36">
        <w:rPr>
          <w:rStyle w:val="eop"/>
          <w:sz w:val="28"/>
          <w:szCs w:val="28"/>
        </w:rPr>
        <w:t> </w:t>
      </w:r>
      <w:r w:rsidR="006E2055">
        <w:rPr>
          <w:rStyle w:val="eop"/>
          <w:sz w:val="28"/>
          <w:szCs w:val="28"/>
        </w:rPr>
        <w:t>2</w:t>
      </w:r>
      <w:r w:rsidR="009619E2">
        <w:rPr>
          <w:rStyle w:val="eop"/>
          <w:sz w:val="28"/>
          <w:szCs w:val="28"/>
        </w:rPr>
        <w:t>1</w:t>
      </w:r>
      <w:r>
        <w:rPr>
          <w:rStyle w:val="eop"/>
          <w:sz w:val="28"/>
          <w:szCs w:val="28"/>
        </w:rPr>
        <w:t xml:space="preserve"> </w:t>
      </w:r>
      <w:r w:rsidR="009619E2">
        <w:rPr>
          <w:rStyle w:val="eop"/>
          <w:sz w:val="28"/>
          <w:szCs w:val="28"/>
        </w:rPr>
        <w:t>февраля</w:t>
      </w:r>
      <w:r>
        <w:rPr>
          <w:rStyle w:val="eop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</w:rPr>
        <w:t>202</w:t>
      </w:r>
      <w:r w:rsidR="00D609CA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 xml:space="preserve"> года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 </w:t>
      </w:r>
      <w:r w:rsidR="00E6618D"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>г. Абакан</w:t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</w:r>
      <w:r>
        <w:rPr>
          <w:rStyle w:val="normaltextrun"/>
          <w:color w:val="000000"/>
          <w:sz w:val="28"/>
          <w:szCs w:val="28"/>
        </w:rPr>
        <w:tab/>
        <w:t xml:space="preserve">       </w:t>
      </w:r>
      <w:r w:rsidR="009619E2">
        <w:rPr>
          <w:rStyle w:val="normaltextrun"/>
          <w:color w:val="000000"/>
          <w:sz w:val="28"/>
          <w:szCs w:val="28"/>
        </w:rPr>
        <w:t>3</w:t>
      </w:r>
      <w:r>
        <w:rPr>
          <w:rStyle w:val="normaltextrun"/>
          <w:color w:val="000000"/>
          <w:sz w:val="28"/>
          <w:szCs w:val="28"/>
        </w:rPr>
        <w:t>/</w:t>
      </w:r>
      <w:r w:rsidR="009619E2">
        <w:rPr>
          <w:rStyle w:val="normaltextrun"/>
          <w:color w:val="000000"/>
          <w:sz w:val="28"/>
          <w:szCs w:val="28"/>
        </w:rPr>
        <w:t>8</w:t>
      </w:r>
      <w:r>
        <w:rPr>
          <w:rStyle w:val="normaltextrun"/>
          <w:color w:val="000000"/>
          <w:sz w:val="28"/>
          <w:szCs w:val="28"/>
        </w:rPr>
        <w:t>/</w:t>
      </w:r>
      <w:r w:rsidR="009619E2">
        <w:rPr>
          <w:rStyle w:val="normaltextrun"/>
          <w:color w:val="000000"/>
          <w:sz w:val="28"/>
          <w:szCs w:val="28"/>
        </w:rPr>
        <w:t>14</w:t>
      </w:r>
      <w:r>
        <w:rPr>
          <w:rStyle w:val="eop"/>
          <w:sz w:val="28"/>
          <w:szCs w:val="28"/>
        </w:rPr>
        <w:t> </w:t>
      </w:r>
    </w:p>
    <w:p w:rsidR="006B7D62" w:rsidRDefault="006B7D62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373187" w:rsidRDefault="00373187" w:rsidP="00227EAB">
      <w:pPr>
        <w:pStyle w:val="paragraph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:rsidR="00FB3053" w:rsidRPr="00BF0DD8" w:rsidRDefault="00FB3053" w:rsidP="00227EAB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8F1DF0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 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материалах, вносимых в повестку </w:t>
      </w:r>
      <w:r w:rsidR="00D609CA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сорок </w:t>
      </w:r>
      <w:r w:rsidR="009619E2">
        <w:rPr>
          <w:rFonts w:ascii="Times New Roman" w:hAnsi="Times New Roman"/>
          <w:b/>
          <w:color w:val="000000"/>
          <w:sz w:val="28"/>
          <w:szCs w:val="28"/>
          <w:lang w:eastAsia="ru-RU"/>
        </w:rPr>
        <w:t>шестой</w:t>
      </w: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сессии 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2DA8">
        <w:rPr>
          <w:rFonts w:ascii="Times New Roman" w:hAnsi="Times New Roman"/>
          <w:b/>
          <w:color w:val="000000"/>
          <w:sz w:val="28"/>
          <w:szCs w:val="28"/>
          <w:lang w:eastAsia="ru-RU"/>
        </w:rPr>
        <w:t>Верховного Совета Республики Хакасия</w:t>
      </w:r>
    </w:p>
    <w:p w:rsidR="006C5E10" w:rsidRPr="008F1DF0" w:rsidRDefault="006C5E10" w:rsidP="006C5E10">
      <w:pPr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C5E10" w:rsidRPr="0093144B" w:rsidRDefault="006C5E10" w:rsidP="006C5E10">
      <w:pPr>
        <w:spacing w:after="0" w:line="240" w:lineRule="auto"/>
        <w:ind w:right="-1"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ссмотрев вопросы </w:t>
      </w:r>
      <w:proofErr w:type="gramStart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вестки </w:t>
      </w:r>
      <w:r w:rsidR="00D609C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рок </w:t>
      </w:r>
      <w:r w:rsidR="009619E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шестой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ссии 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ерхо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вета Республики</w:t>
      </w:r>
      <w:proofErr w:type="gramEnd"/>
      <w:r w:rsidRPr="0093144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Хакасия, 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комитет по экономической политике, промышленности, строительству  и транспорту</w:t>
      </w: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color w:val="000000"/>
          <w:sz w:val="28"/>
          <w:szCs w:val="28"/>
        </w:rPr>
      </w:pPr>
    </w:p>
    <w:p w:rsidR="006C5E10" w:rsidRPr="008F1DF0" w:rsidRDefault="006C5E10" w:rsidP="006C5E10">
      <w:pPr>
        <w:spacing w:after="0" w:line="240" w:lineRule="auto"/>
        <w:jc w:val="center"/>
        <w:rPr>
          <w:rStyle w:val="11"/>
          <w:rFonts w:ascii="Times New Roman" w:hAnsi="Times New Roman"/>
          <w:sz w:val="28"/>
          <w:szCs w:val="28"/>
        </w:rPr>
      </w:pPr>
      <w:r w:rsidRPr="008F1DF0">
        <w:rPr>
          <w:rStyle w:val="11"/>
          <w:rFonts w:ascii="Times New Roman" w:hAnsi="Times New Roman"/>
          <w:color w:val="000000"/>
          <w:sz w:val="28"/>
          <w:szCs w:val="28"/>
        </w:rPr>
        <w:t>РЕШИЛ:</w:t>
      </w: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</w:p>
    <w:p w:rsidR="006C5E10" w:rsidRPr="008F1DF0" w:rsidRDefault="006C5E10" w:rsidP="006C5E10">
      <w:pPr>
        <w:pStyle w:val="a9"/>
        <w:tabs>
          <w:tab w:val="left" w:pos="567"/>
        </w:tabs>
        <w:spacing w:after="0" w:line="240" w:lineRule="auto"/>
        <w:ind w:left="0" w:right="-1" w:firstLine="567"/>
        <w:jc w:val="both"/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Принять информацию к сведению</w:t>
      </w:r>
      <w:r w:rsidRPr="008F1DF0">
        <w:rPr>
          <w:rFonts w:ascii="Times New Roman" w:hAnsi="Times New Roman"/>
          <w:color w:val="000000"/>
          <w:spacing w:val="-4"/>
          <w:sz w:val="28"/>
          <w:szCs w:val="28"/>
          <w:lang w:eastAsia="ru-RU"/>
        </w:rPr>
        <w:t>.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227EAB" w:rsidRDefault="00227EAB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едседатель комитета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Верховного Совета Республики Хакасия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о экономической политике, </w:t>
      </w:r>
      <w:r w:rsidRPr="00920F36">
        <w:rPr>
          <w:rStyle w:val="eop"/>
          <w:sz w:val="28"/>
          <w:szCs w:val="28"/>
        </w:rPr>
        <w:t> </w:t>
      </w:r>
    </w:p>
    <w:p w:rsidR="009E5279" w:rsidRPr="00920F36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920F36">
        <w:rPr>
          <w:rStyle w:val="normaltextrun"/>
          <w:sz w:val="28"/>
          <w:szCs w:val="28"/>
        </w:rPr>
        <w:t>промышленности, строительству </w:t>
      </w:r>
      <w:r w:rsidRPr="00920F36">
        <w:rPr>
          <w:rStyle w:val="eop"/>
          <w:sz w:val="28"/>
          <w:szCs w:val="28"/>
        </w:rPr>
        <w:t> 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920F36">
        <w:rPr>
          <w:rStyle w:val="normaltextrun"/>
          <w:sz w:val="28"/>
          <w:szCs w:val="28"/>
        </w:rPr>
        <w:t xml:space="preserve">и транспорту                                                         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  <w:t xml:space="preserve">       </w:t>
      </w:r>
      <w:r w:rsidRPr="00920F36">
        <w:rPr>
          <w:rStyle w:val="normaltextrun"/>
          <w:sz w:val="28"/>
          <w:szCs w:val="28"/>
        </w:rPr>
        <w:t>В.И. Шулбаев</w:t>
      </w: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9E5279" w:rsidRDefault="009E5279" w:rsidP="00227EA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p w:rsidR="005E1B8F" w:rsidRDefault="005E1B8F" w:rsidP="00227EAB">
      <w:pPr>
        <w:spacing w:after="0" w:line="240" w:lineRule="auto"/>
        <w:ind w:left="5954"/>
        <w:jc w:val="both"/>
        <w:rPr>
          <w:rFonts w:ascii="Times New Roman" w:hAnsi="Times New Roman" w:cs="Times New Roman"/>
          <w:sz w:val="24"/>
          <w:szCs w:val="24"/>
        </w:rPr>
      </w:pPr>
    </w:p>
    <w:sectPr w:rsidR="005E1B8F" w:rsidSect="0087035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DCB" w:rsidRDefault="00D67DCB" w:rsidP="00920F36">
      <w:pPr>
        <w:spacing w:after="0" w:line="240" w:lineRule="auto"/>
      </w:pPr>
      <w:r>
        <w:separator/>
      </w:r>
    </w:p>
  </w:endnote>
  <w:endnote w:type="continuationSeparator" w:id="0">
    <w:p w:rsidR="00D67DCB" w:rsidRDefault="00D67DCB" w:rsidP="00920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DCB" w:rsidRDefault="00D67DCB" w:rsidP="00920F36">
      <w:pPr>
        <w:spacing w:after="0" w:line="240" w:lineRule="auto"/>
      </w:pPr>
      <w:r>
        <w:separator/>
      </w:r>
    </w:p>
  </w:footnote>
  <w:footnote w:type="continuationSeparator" w:id="0">
    <w:p w:rsidR="00D67DCB" w:rsidRDefault="00D67DCB" w:rsidP="00920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187" w:rsidRDefault="00373187">
    <w:pPr>
      <w:pStyle w:val="a3"/>
    </w:pPr>
  </w:p>
  <w:p w:rsidR="00723469" w:rsidRDefault="00723469">
    <w:pPr>
      <w:pStyle w:val="a3"/>
    </w:pPr>
  </w:p>
  <w:p w:rsidR="00723469" w:rsidRPr="00723469" w:rsidRDefault="00723469" w:rsidP="00723469">
    <w:pPr>
      <w:pStyle w:val="a3"/>
      <w:spacing w:line="40" w:lineRule="exact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5"/>
        <w:szCs w:val="25"/>
        <w:u w:val="none"/>
      </w:rPr>
    </w:lvl>
  </w:abstractNum>
  <w:abstractNum w:abstractNumId="1">
    <w:nsid w:val="00000005"/>
    <w:multiLevelType w:val="multilevel"/>
    <w:tmpl w:val="00000004"/>
    <w:lvl w:ilvl="0">
      <w:start w:val="6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3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4)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5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6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7."/>
      <w:lvlJc w:val="left"/>
      <w:rPr>
        <w:b w:val="0"/>
        <w:bCs w:val="0"/>
        <w:i w:val="0"/>
        <w:iCs w:val="0"/>
        <w:smallCaps w:val="0"/>
        <w:strike w:val="0"/>
        <w:color w:val="000000"/>
        <w:spacing w:val="-6"/>
        <w:w w:val="100"/>
        <w:position w:val="0"/>
        <w:sz w:val="18"/>
        <w:szCs w:val="18"/>
        <w:u w:val="none"/>
      </w:rPr>
    </w:lvl>
  </w:abstractNum>
  <w:abstractNum w:abstractNumId="2">
    <w:nsid w:val="03271607"/>
    <w:multiLevelType w:val="hybridMultilevel"/>
    <w:tmpl w:val="5976689A"/>
    <w:lvl w:ilvl="0" w:tplc="E1F073A2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11297C84"/>
    <w:multiLevelType w:val="hybridMultilevel"/>
    <w:tmpl w:val="48B82A3C"/>
    <w:lvl w:ilvl="0" w:tplc="AE56A69C">
      <w:start w:val="7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E333D9"/>
    <w:multiLevelType w:val="hybridMultilevel"/>
    <w:tmpl w:val="A4027A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24C"/>
    <w:rsid w:val="00016FC2"/>
    <w:rsid w:val="00023346"/>
    <w:rsid w:val="00030A2D"/>
    <w:rsid w:val="0003416E"/>
    <w:rsid w:val="00057B0F"/>
    <w:rsid w:val="000B2127"/>
    <w:rsid w:val="000D1166"/>
    <w:rsid w:val="000F3FA8"/>
    <w:rsid w:val="00111371"/>
    <w:rsid w:val="00142D3F"/>
    <w:rsid w:val="00165269"/>
    <w:rsid w:val="00173300"/>
    <w:rsid w:val="00183065"/>
    <w:rsid w:val="001960F4"/>
    <w:rsid w:val="00201DB3"/>
    <w:rsid w:val="00227EAB"/>
    <w:rsid w:val="00281E53"/>
    <w:rsid w:val="002A4EC3"/>
    <w:rsid w:val="002A5284"/>
    <w:rsid w:val="002E58BE"/>
    <w:rsid w:val="002F1B60"/>
    <w:rsid w:val="0033169A"/>
    <w:rsid w:val="00341B3E"/>
    <w:rsid w:val="0037205C"/>
    <w:rsid w:val="00373187"/>
    <w:rsid w:val="00376B16"/>
    <w:rsid w:val="003A6571"/>
    <w:rsid w:val="003D1378"/>
    <w:rsid w:val="003E350B"/>
    <w:rsid w:val="003E56FA"/>
    <w:rsid w:val="003F7C3E"/>
    <w:rsid w:val="00431F40"/>
    <w:rsid w:val="00443880"/>
    <w:rsid w:val="00446434"/>
    <w:rsid w:val="00466309"/>
    <w:rsid w:val="00494560"/>
    <w:rsid w:val="00502253"/>
    <w:rsid w:val="00550447"/>
    <w:rsid w:val="0057622A"/>
    <w:rsid w:val="005851F9"/>
    <w:rsid w:val="005A790F"/>
    <w:rsid w:val="005E1B8F"/>
    <w:rsid w:val="00612553"/>
    <w:rsid w:val="006229AB"/>
    <w:rsid w:val="006403A4"/>
    <w:rsid w:val="00663DBC"/>
    <w:rsid w:val="006A0C17"/>
    <w:rsid w:val="006A76CB"/>
    <w:rsid w:val="006B7D62"/>
    <w:rsid w:val="006C0DCF"/>
    <w:rsid w:val="006C5E10"/>
    <w:rsid w:val="006D4B92"/>
    <w:rsid w:val="006E2055"/>
    <w:rsid w:val="006E7B9A"/>
    <w:rsid w:val="007104D8"/>
    <w:rsid w:val="00723469"/>
    <w:rsid w:val="0076625A"/>
    <w:rsid w:val="007B64F7"/>
    <w:rsid w:val="007C0E76"/>
    <w:rsid w:val="00806C2A"/>
    <w:rsid w:val="0081386E"/>
    <w:rsid w:val="0084051E"/>
    <w:rsid w:val="00845713"/>
    <w:rsid w:val="00853FEA"/>
    <w:rsid w:val="00870355"/>
    <w:rsid w:val="00872E4D"/>
    <w:rsid w:val="00874218"/>
    <w:rsid w:val="008D2614"/>
    <w:rsid w:val="00920F36"/>
    <w:rsid w:val="00943650"/>
    <w:rsid w:val="00943996"/>
    <w:rsid w:val="00955354"/>
    <w:rsid w:val="009619E2"/>
    <w:rsid w:val="00985AE9"/>
    <w:rsid w:val="009A42F2"/>
    <w:rsid w:val="009B4CB4"/>
    <w:rsid w:val="009C0B62"/>
    <w:rsid w:val="009C67CD"/>
    <w:rsid w:val="009D113D"/>
    <w:rsid w:val="009E5279"/>
    <w:rsid w:val="009E5CCD"/>
    <w:rsid w:val="00A0625E"/>
    <w:rsid w:val="00A0653B"/>
    <w:rsid w:val="00A15B32"/>
    <w:rsid w:val="00A31C8B"/>
    <w:rsid w:val="00A433CE"/>
    <w:rsid w:val="00A90EBD"/>
    <w:rsid w:val="00AC4207"/>
    <w:rsid w:val="00AE24F7"/>
    <w:rsid w:val="00B073C4"/>
    <w:rsid w:val="00B3230C"/>
    <w:rsid w:val="00B456EB"/>
    <w:rsid w:val="00B8724C"/>
    <w:rsid w:val="00BC6F5F"/>
    <w:rsid w:val="00C31C22"/>
    <w:rsid w:val="00C339E8"/>
    <w:rsid w:val="00C6389B"/>
    <w:rsid w:val="00C71658"/>
    <w:rsid w:val="00C72FEA"/>
    <w:rsid w:val="00C86FAF"/>
    <w:rsid w:val="00CC250A"/>
    <w:rsid w:val="00CD5485"/>
    <w:rsid w:val="00D03364"/>
    <w:rsid w:val="00D2485D"/>
    <w:rsid w:val="00D258A6"/>
    <w:rsid w:val="00D367A6"/>
    <w:rsid w:val="00D609CA"/>
    <w:rsid w:val="00D65043"/>
    <w:rsid w:val="00D67713"/>
    <w:rsid w:val="00D67DCB"/>
    <w:rsid w:val="00D74F85"/>
    <w:rsid w:val="00D85A1A"/>
    <w:rsid w:val="00D94427"/>
    <w:rsid w:val="00DA0F7B"/>
    <w:rsid w:val="00DB0887"/>
    <w:rsid w:val="00DF5C87"/>
    <w:rsid w:val="00E52A5F"/>
    <w:rsid w:val="00E60BFF"/>
    <w:rsid w:val="00E6618D"/>
    <w:rsid w:val="00E7563A"/>
    <w:rsid w:val="00E86D4B"/>
    <w:rsid w:val="00F205A3"/>
    <w:rsid w:val="00F25DDE"/>
    <w:rsid w:val="00F80876"/>
    <w:rsid w:val="00F91DB5"/>
    <w:rsid w:val="00FA0400"/>
    <w:rsid w:val="00FA59A7"/>
    <w:rsid w:val="00FA6694"/>
    <w:rsid w:val="00FB3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40"/>
  </w:style>
  <w:style w:type="paragraph" w:styleId="1">
    <w:name w:val="heading 1"/>
    <w:basedOn w:val="a"/>
    <w:next w:val="a"/>
    <w:link w:val="10"/>
    <w:qFormat/>
    <w:rsid w:val="00C72FE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99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C72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a">
    <w:name w:val="page number"/>
    <w:basedOn w:val="a0"/>
    <w:rsid w:val="00C72FEA"/>
  </w:style>
  <w:style w:type="paragraph" w:styleId="ab">
    <w:name w:val="Body Text"/>
    <w:basedOn w:val="a"/>
    <w:link w:val="ac"/>
    <w:rsid w:val="00C72FEA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72FE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">
    <w:name w:val="Основной текст (5)_"/>
    <w:link w:val="50"/>
    <w:uiPriority w:val="99"/>
    <w:locked/>
    <w:rsid w:val="00C72FEA"/>
    <w:rPr>
      <w:b/>
      <w:bCs/>
      <w:spacing w:val="3"/>
      <w:sz w:val="17"/>
      <w:szCs w:val="17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C72FEA"/>
    <w:pPr>
      <w:widowControl w:val="0"/>
      <w:shd w:val="clear" w:color="auto" w:fill="FFFFFF"/>
      <w:spacing w:after="60" w:line="288" w:lineRule="exact"/>
      <w:jc w:val="center"/>
    </w:pPr>
    <w:rPr>
      <w:b/>
      <w:bCs/>
      <w:spacing w:val="3"/>
      <w:sz w:val="17"/>
      <w:szCs w:val="17"/>
    </w:rPr>
  </w:style>
  <w:style w:type="character" w:customStyle="1" w:styleId="3">
    <w:name w:val="Основной текст (3)"/>
    <w:uiPriority w:val="99"/>
    <w:rsid w:val="00C72FEA"/>
    <w:rPr>
      <w:rFonts w:ascii="Times New Roman" w:hAnsi="Times New Roman" w:cs="Times New Roman"/>
      <w:b/>
      <w:bCs/>
      <w:spacing w:val="4"/>
      <w:sz w:val="17"/>
      <w:szCs w:val="17"/>
      <w:u w:val="single"/>
      <w:lang w:val="en-US" w:eastAsia="en-US"/>
    </w:rPr>
  </w:style>
  <w:style w:type="character" w:customStyle="1" w:styleId="4">
    <w:name w:val="Заголовок №4_"/>
    <w:link w:val="40"/>
    <w:uiPriority w:val="99"/>
    <w:rsid w:val="00C72FEA"/>
    <w:rPr>
      <w:b/>
      <w:bCs/>
      <w:spacing w:val="3"/>
      <w:sz w:val="25"/>
      <w:szCs w:val="25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C72FEA"/>
    <w:pPr>
      <w:widowControl w:val="0"/>
      <w:shd w:val="clear" w:color="auto" w:fill="FFFFFF"/>
      <w:spacing w:before="300" w:after="420" w:line="240" w:lineRule="atLeast"/>
      <w:jc w:val="both"/>
      <w:outlineLvl w:val="3"/>
    </w:pPr>
    <w:rPr>
      <w:b/>
      <w:bCs/>
      <w:spacing w:val="3"/>
      <w:sz w:val="25"/>
      <w:szCs w:val="25"/>
    </w:rPr>
  </w:style>
  <w:style w:type="paragraph" w:styleId="ad">
    <w:name w:val="Normal (Web)"/>
    <w:basedOn w:val="a"/>
    <w:uiPriority w:val="99"/>
    <w:unhideWhenUsed/>
    <w:rsid w:val="00C7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Заголовок №8_"/>
    <w:link w:val="80"/>
    <w:uiPriority w:val="99"/>
    <w:locked/>
    <w:rsid w:val="00C72FEA"/>
    <w:rPr>
      <w:b/>
      <w:bCs/>
      <w:sz w:val="26"/>
      <w:szCs w:val="26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C72FEA"/>
    <w:pPr>
      <w:widowControl w:val="0"/>
      <w:shd w:val="clear" w:color="auto" w:fill="FFFFFF"/>
      <w:spacing w:before="600" w:after="0" w:line="326" w:lineRule="exact"/>
      <w:jc w:val="center"/>
      <w:outlineLvl w:val="7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31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31C8B"/>
  </w:style>
  <w:style w:type="character" w:customStyle="1" w:styleId="eop">
    <w:name w:val="eop"/>
    <w:basedOn w:val="a0"/>
    <w:rsid w:val="00A31C8B"/>
  </w:style>
  <w:style w:type="character" w:customStyle="1" w:styleId="spellingerror">
    <w:name w:val="spellingerror"/>
    <w:basedOn w:val="a0"/>
    <w:rsid w:val="00A31C8B"/>
  </w:style>
  <w:style w:type="paragraph" w:styleId="a3">
    <w:name w:val="header"/>
    <w:basedOn w:val="a"/>
    <w:link w:val="a4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20F36"/>
  </w:style>
  <w:style w:type="paragraph" w:styleId="a5">
    <w:name w:val="footer"/>
    <w:basedOn w:val="a"/>
    <w:link w:val="a6"/>
    <w:uiPriority w:val="99"/>
    <w:unhideWhenUsed/>
    <w:rsid w:val="00920F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20F36"/>
  </w:style>
  <w:style w:type="character" w:customStyle="1" w:styleId="11">
    <w:name w:val="Основной текст Знак1"/>
    <w:uiPriority w:val="99"/>
    <w:locked/>
    <w:rsid w:val="00A0625E"/>
    <w:rPr>
      <w:rFonts w:cs="Times New Roman"/>
      <w:spacing w:val="-3"/>
      <w:sz w:val="26"/>
      <w:szCs w:val="26"/>
      <w:u w:val="none"/>
    </w:rPr>
  </w:style>
  <w:style w:type="paragraph" w:customStyle="1" w:styleId="ConsPlusNormal">
    <w:name w:val="ConsPlusNormal"/>
    <w:rsid w:val="0094399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B2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B2127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2E58BE"/>
  </w:style>
  <w:style w:type="paragraph" w:styleId="a9">
    <w:name w:val="List Paragraph"/>
    <w:basedOn w:val="a"/>
    <w:uiPriority w:val="34"/>
    <w:qFormat/>
    <w:rsid w:val="00D85A1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EBBA-F47E-4E1D-B540-AFA6D91C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удяковРА</cp:lastModifiedBy>
  <cp:revision>98</cp:revision>
  <cp:lastPrinted>2023-02-15T09:34:00Z</cp:lastPrinted>
  <dcterms:created xsi:type="dcterms:W3CDTF">2020-05-28T06:07:00Z</dcterms:created>
  <dcterms:modified xsi:type="dcterms:W3CDTF">2023-02-15T09:34:00Z</dcterms:modified>
</cp:coreProperties>
</file>